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3660"/>
        <w:gridCol w:w="3188"/>
      </w:tblGrid>
      <w:tr w:rsidR="00162213" w14:paraId="21C58B21" w14:textId="77777777" w:rsidTr="00FF30B6">
        <w:tc>
          <w:tcPr>
            <w:tcW w:w="595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B5BC32F" w14:textId="77777777" w:rsidR="00422A05" w:rsidRDefault="00422A05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16F5440B" w14:textId="4ED1A2B4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FF30B6">
        <w:tc>
          <w:tcPr>
            <w:tcW w:w="595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FF30B6">
        <w:tc>
          <w:tcPr>
            <w:tcW w:w="595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7B2182C2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329E8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2983">
                  <w:rPr>
                    <w:rFonts w:cs="Times New Roman"/>
                    <w:bCs/>
                    <w:sz w:val="28"/>
                    <w:szCs w:val="28"/>
                  </w:rPr>
                  <w:t>20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FF30B6">
        <w:tc>
          <w:tcPr>
            <w:tcW w:w="5954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769462B8" w:rsidR="00162213" w:rsidRPr="00A0063E" w:rsidRDefault="00162213" w:rsidP="008329E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6-09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42983">
                  <w:rPr>
                    <w:rFonts w:cs="Times New Roman"/>
                    <w:bCs/>
                    <w:sz w:val="28"/>
                    <w:szCs w:val="28"/>
                  </w:rPr>
                  <w:t>09.09</w:t>
                </w:r>
                <w:r w:rsidR="00FF30B6">
                  <w:rPr>
                    <w:rFonts w:cs="Times New Roman"/>
                    <w:bCs/>
                    <w:sz w:val="28"/>
                    <w:szCs w:val="28"/>
                  </w:rPr>
                  <w:t>.1996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FF30B6">
        <w:tc>
          <w:tcPr>
            <w:tcW w:w="595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A447287" w:rsidR="00162213" w:rsidRPr="00A0063E" w:rsidRDefault="00162213" w:rsidP="008329E8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FF30B6">
        <w:tc>
          <w:tcPr>
            <w:tcW w:w="595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2CE5D826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422A0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422A05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FF30B6">
        <w:tc>
          <w:tcPr>
            <w:tcW w:w="595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4678C72" w:rsidR="00162213" w:rsidRPr="00A0063E" w:rsidRDefault="00162213" w:rsidP="00EB25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856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4298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0856C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8329E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8AB29" w14:textId="4BDD2B06" w:rsidR="000856C2" w:rsidRDefault="00FC0729" w:rsidP="007264F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856C2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42983">
                  <w:rPr>
                    <w:rStyle w:val="39"/>
                    <w:bCs/>
                    <w:lang w:val="ru-RU"/>
                  </w:rPr>
                  <w:t>31</w:t>
                </w:r>
                <w:r w:rsidR="00FF30B6">
                  <w:rPr>
                    <w:rStyle w:val="39"/>
                    <w:bCs/>
                    <w:lang w:val="ru-RU"/>
                  </w:rPr>
                  <w:t xml:space="preserve"> ма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C38AE2F" w14:textId="032509E9" w:rsidR="00842983" w:rsidRPr="00842983" w:rsidRDefault="004065AB" w:rsidP="00FF30B6">
            <w:pPr>
              <w:pStyle w:val="af6"/>
              <w:tabs>
                <w:tab w:val="left" w:pos="856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r w:rsidR="00842983" w:rsidRPr="00842983">
              <w:rPr>
                <w:bCs/>
                <w:sz w:val="28"/>
                <w:szCs w:val="28"/>
                <w:lang w:val="ru-RU"/>
              </w:rPr>
              <w:t>частка</w:t>
            </w:r>
            <w:r>
              <w:rPr>
                <w:bCs/>
                <w:sz w:val="28"/>
                <w:szCs w:val="28"/>
                <w:lang w:val="ru-RU"/>
              </w:rPr>
              <w:t xml:space="preserve"> по ремонту</w:t>
            </w:r>
            <w:r w:rsidR="00842983" w:rsidRPr="00842983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2983" w:rsidRPr="00842983">
              <w:rPr>
                <w:bCs/>
                <w:sz w:val="28"/>
                <w:szCs w:val="28"/>
                <w:lang w:val="ru-RU"/>
              </w:rPr>
              <w:t>КИПиЭ</w:t>
            </w:r>
            <w:proofErr w:type="spellEnd"/>
            <w:r w:rsidR="00842983" w:rsidRPr="00842983">
              <w:rPr>
                <w:bCs/>
                <w:sz w:val="28"/>
                <w:szCs w:val="28"/>
                <w:lang w:val="ru-RU"/>
              </w:rPr>
              <w:t xml:space="preserve"> локомотивного депо Минск </w:t>
            </w:r>
          </w:p>
          <w:p w14:paraId="6C2B1F7A" w14:textId="77777777" w:rsidR="00842983" w:rsidRDefault="00842983" w:rsidP="0084298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ранспортного республиканского унитарного предприятия </w:t>
            </w:r>
          </w:p>
          <w:p w14:paraId="3629A34F" w14:textId="4D6369CE" w:rsidR="00750565" w:rsidRPr="00E61BC6" w:rsidRDefault="00842983" w:rsidP="00842983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842983">
              <w:rPr>
                <w:bCs/>
                <w:sz w:val="28"/>
                <w:szCs w:val="28"/>
                <w:lang w:val="ru-RU"/>
              </w:rPr>
              <w:t>«Минское отделение Белорусской железной дороги»</w:t>
            </w:r>
            <w:r w:rsidR="008329E8" w:rsidRPr="000856C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A434100" w14:textId="77777777" w:rsidR="00312BB0" w:rsidRPr="00FF30B6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819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712"/>
        <w:gridCol w:w="1415"/>
        <w:gridCol w:w="1701"/>
        <w:gridCol w:w="1845"/>
        <w:gridCol w:w="1842"/>
      </w:tblGrid>
      <w:tr w:rsidR="00312BB0" w:rsidRPr="0031692A" w14:paraId="41C95647" w14:textId="77777777" w:rsidTr="00842983">
        <w:trPr>
          <w:cantSplit/>
          <w:trHeight w:val="377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16329" w14:textId="77777777" w:rsidR="00422A05" w:rsidRDefault="00312BB0" w:rsidP="00842983">
            <w:pPr>
              <w:ind w:left="-61" w:right="-6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842983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</w:p>
          <w:p w14:paraId="64F120C6" w14:textId="77777777" w:rsidR="00422A05" w:rsidRDefault="00312BB0" w:rsidP="00842983">
            <w:pPr>
              <w:ind w:left="-61" w:right="-68"/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</w:p>
          <w:p w14:paraId="2BE18764" w14:textId="135CA9F7" w:rsidR="00312BB0" w:rsidRPr="0031692A" w:rsidRDefault="00312BB0" w:rsidP="00842983">
            <w:pPr>
              <w:ind w:left="-61" w:right="-68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842983">
        <w:trPr>
          <w:cantSplit/>
          <w:trHeight w:val="359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842983">
        <w:trPr>
          <w:cantSplit/>
          <w:trHeight w:val="54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20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6"/>
        <w:gridCol w:w="1710"/>
        <w:gridCol w:w="1416"/>
        <w:gridCol w:w="1702"/>
        <w:gridCol w:w="1843"/>
        <w:gridCol w:w="1844"/>
      </w:tblGrid>
      <w:tr w:rsidR="00312BB0" w:rsidRPr="000856C2" w14:paraId="25B56D77" w14:textId="77777777" w:rsidTr="00422A05">
        <w:trPr>
          <w:cantSplit/>
          <w:trHeight w:val="227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0856C2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856C2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0856C2" w14:paraId="5FA5540B" w14:textId="77777777" w:rsidTr="000856C2">
        <w:trPr>
          <w:cantSplit/>
          <w:trHeight w:val="22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509D6C44" w:rsidR="00312BB0" w:rsidRPr="00422A05" w:rsidRDefault="00422A05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22A05">
              <w:rPr>
                <w:rStyle w:val="FontStyle19"/>
                <w:b/>
                <w:bCs/>
                <w:sz w:val="22"/>
                <w:szCs w:val="22"/>
              </w:rPr>
              <w:t>ул. Брест-Литовская, 17, 220039, г. Минск</w:t>
            </w:r>
          </w:p>
        </w:tc>
      </w:tr>
      <w:tr w:rsidR="00842983" w:rsidRPr="000856C2" w14:paraId="0966A1CC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1EA03EF6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bCs/>
                <w:sz w:val="22"/>
                <w:szCs w:val="22"/>
              </w:rPr>
              <w:t>4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049C3498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779A5ACC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ED1" w14:textId="77777777" w:rsid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Манометры электрические дистанционные показывающие</w:t>
            </w:r>
          </w:p>
          <w:p w14:paraId="2ED0667D" w14:textId="779A2B0F" w:rsidR="00422A05" w:rsidRPr="00842983" w:rsidRDefault="00422A05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E77" w14:textId="77777777" w:rsidR="00842983" w:rsidRPr="00842983" w:rsidRDefault="00842983" w:rsidP="00842983">
            <w:pPr>
              <w:suppressAutoHyphens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Верхний предел измерений:</w:t>
            </w:r>
          </w:p>
          <w:p w14:paraId="0BF88295" w14:textId="7F679A58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0,6; 1,5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43E8AAE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42983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42983">
              <w:rPr>
                <w:rStyle w:val="FontStyle19"/>
                <w:sz w:val="22"/>
                <w:szCs w:val="22"/>
              </w:rPr>
              <w:t>. т. 4,0</w:t>
            </w:r>
          </w:p>
        </w:tc>
      </w:tr>
      <w:tr w:rsidR="00842983" w:rsidRPr="000856C2" w14:paraId="4245E1EA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815" w14:textId="4FF1284C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08A" w14:textId="71A3D747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FD8" w14:textId="3586BFAC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F8D" w14:textId="3E257DB5" w:rsidR="00842983" w:rsidRPr="00842983" w:rsidRDefault="00842983" w:rsidP="00842983">
            <w:pPr>
              <w:pStyle w:val="Style12"/>
              <w:widowControl/>
              <w:suppressAutoHyphens/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842983">
              <w:rPr>
                <w:rStyle w:val="FontStyle19"/>
                <w:sz w:val="22"/>
                <w:szCs w:val="22"/>
              </w:rPr>
              <w:t>Мано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F1B" w14:textId="77777777" w:rsidR="00842983" w:rsidRPr="00842983" w:rsidRDefault="00842983" w:rsidP="00842983">
            <w:pPr>
              <w:suppressAutoHyphens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Верхний предел измерений:</w:t>
            </w:r>
          </w:p>
          <w:p w14:paraId="24E20068" w14:textId="77777777" w:rsidR="00842983" w:rsidRPr="00842983" w:rsidRDefault="00842983" w:rsidP="00842983">
            <w:pPr>
              <w:suppressAutoHyphens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400; 600 кПа;</w:t>
            </w:r>
          </w:p>
          <w:p w14:paraId="388FE2E6" w14:textId="790838BC" w:rsidR="00842983" w:rsidRPr="00842983" w:rsidRDefault="00842983" w:rsidP="00842983">
            <w:pPr>
              <w:suppressAutoHyphens/>
              <w:ind w:right="-7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1; 1,6; 2,5; 4, 6; 10; 16; 25 М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C42" w14:textId="2CCD0340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42983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42983">
              <w:rPr>
                <w:rStyle w:val="FontStyle19"/>
                <w:sz w:val="22"/>
                <w:szCs w:val="22"/>
              </w:rPr>
              <w:t>. т. 1,0 - 4,0</w:t>
            </w:r>
          </w:p>
        </w:tc>
      </w:tr>
      <w:tr w:rsidR="00842983" w:rsidRPr="000856C2" w14:paraId="023CAF71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CE5" w14:textId="63CF1D5B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sz w:val="22"/>
                <w:szCs w:val="22"/>
              </w:rPr>
              <w:t>6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33DA" w14:textId="1BA6060D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sz w:val="22"/>
                <w:szCs w:val="22"/>
              </w:rPr>
              <w:t>1;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0AF" w14:textId="4B42D9F8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26.51/ 99.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625" w14:textId="5EB0D03D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42983">
              <w:rPr>
                <w:sz w:val="22"/>
                <w:szCs w:val="22"/>
                <w:shd w:val="clear" w:color="auto" w:fill="FFFFFF"/>
              </w:rPr>
              <w:t>Скоростемеры локомотивные 3СЛ2М-150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980" w14:textId="77777777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от 5 до 150 км/ч</w:t>
            </w:r>
          </w:p>
          <w:p w14:paraId="127BFC05" w14:textId="14506946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от 0 до 0,8 МПа</w:t>
            </w:r>
          </w:p>
          <w:p w14:paraId="7DFCAAD8" w14:textId="77777777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D1F" w14:textId="7777777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± 1,5 % (± 2,5 %)</w:t>
            </w:r>
          </w:p>
          <w:p w14:paraId="7E1E55AA" w14:textId="7777777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± 2,5 %</w:t>
            </w:r>
          </w:p>
          <w:p w14:paraId="6CC95EEE" w14:textId="7777777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± 3 мин</w:t>
            </w:r>
          </w:p>
          <w:p w14:paraId="044BBA30" w14:textId="77777777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 xml:space="preserve">± 0,5 мин </w:t>
            </w:r>
          </w:p>
          <w:p w14:paraId="613325C4" w14:textId="6832824D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sz w:val="22"/>
                <w:szCs w:val="22"/>
                <w:lang w:eastAsia="en-US"/>
              </w:rPr>
              <w:t>± 0,4 км</w:t>
            </w:r>
          </w:p>
        </w:tc>
      </w:tr>
      <w:tr w:rsidR="00842983" w:rsidRPr="000856C2" w14:paraId="27BD4AAF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E87" w14:textId="04CD0605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bCs/>
                <w:sz w:val="22"/>
                <w:szCs w:val="22"/>
              </w:rPr>
              <w:t>10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EAA" w14:textId="486C98FA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FB4" w14:textId="09357A47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A8D" w14:textId="77777777" w:rsid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Термометры электрические дистанционные</w:t>
            </w:r>
          </w:p>
          <w:p w14:paraId="4CF62553" w14:textId="63A0A5E5" w:rsidR="00422A05" w:rsidRPr="00842983" w:rsidRDefault="00422A05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196" w14:textId="780358D2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от 20 ºС до 80 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890" w14:textId="288822CC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± 4,0 ºС</w:t>
            </w:r>
          </w:p>
        </w:tc>
      </w:tr>
      <w:tr w:rsidR="00842983" w:rsidRPr="000856C2" w14:paraId="5197DA9D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C5C" w14:textId="09ABAFC6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bCs/>
                <w:sz w:val="22"/>
                <w:szCs w:val="22"/>
              </w:rPr>
              <w:t>13.1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EC8" w14:textId="1A82F33B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B77" w14:textId="2CB9F008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CBD" w14:textId="77777777" w:rsid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Вольтметры постоянного тока</w:t>
            </w:r>
          </w:p>
          <w:p w14:paraId="10FBCF89" w14:textId="0D3E3E91" w:rsidR="00422A05" w:rsidRPr="00422A05" w:rsidRDefault="00422A05" w:rsidP="00422A05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34D" w14:textId="7EAD4EBC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от 0 до 600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439" w14:textId="2FC6BFF0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42983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42983">
              <w:rPr>
                <w:rStyle w:val="FontStyle19"/>
                <w:sz w:val="22"/>
                <w:szCs w:val="22"/>
              </w:rPr>
              <w:t>. т. 1,5 - 4,0</w:t>
            </w:r>
          </w:p>
        </w:tc>
      </w:tr>
      <w:tr w:rsidR="00842983" w:rsidRPr="000856C2" w14:paraId="633C1A89" w14:textId="77777777" w:rsidTr="00422A05">
        <w:trPr>
          <w:cantSplit/>
          <w:trHeight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5E1" w14:textId="76BE300D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bCs/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86B" w14:textId="79466911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F5A" w14:textId="1D39A53E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26.51/99.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2CA" w14:textId="77777777" w:rsidR="00842983" w:rsidRDefault="00842983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9"/>
                <w:sz w:val="22"/>
                <w:szCs w:val="22"/>
              </w:rPr>
            </w:pPr>
            <w:r w:rsidRPr="00842983">
              <w:rPr>
                <w:rStyle w:val="FontStyle19"/>
                <w:sz w:val="22"/>
                <w:szCs w:val="22"/>
              </w:rPr>
              <w:t>Амперметры постоянного тока</w:t>
            </w:r>
          </w:p>
          <w:p w14:paraId="7A284A8C" w14:textId="4784FCF0" w:rsidR="00422A05" w:rsidRPr="00842983" w:rsidRDefault="00422A05" w:rsidP="0084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84E" w14:textId="11D0238A" w:rsidR="00842983" w:rsidRPr="00842983" w:rsidRDefault="00842983" w:rsidP="00842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842983">
              <w:rPr>
                <w:rStyle w:val="FontStyle19"/>
                <w:sz w:val="22"/>
                <w:szCs w:val="22"/>
              </w:rPr>
              <w:t>от 0 до 30 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475" w14:textId="30E0E855" w:rsidR="00842983" w:rsidRPr="00842983" w:rsidRDefault="00842983" w:rsidP="00422A05">
            <w:pPr>
              <w:overflowPunct w:val="0"/>
              <w:autoSpaceDE w:val="0"/>
              <w:autoSpaceDN w:val="0"/>
              <w:adjustRightInd w:val="0"/>
              <w:ind w:right="-6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842983">
              <w:rPr>
                <w:rStyle w:val="FontStyle19"/>
                <w:sz w:val="22"/>
                <w:szCs w:val="22"/>
              </w:rPr>
              <w:t>кл</w:t>
            </w:r>
            <w:proofErr w:type="spellEnd"/>
            <w:r w:rsidRPr="00842983">
              <w:rPr>
                <w:rStyle w:val="FontStyle19"/>
                <w:sz w:val="22"/>
                <w:szCs w:val="22"/>
              </w:rPr>
              <w:t>. т. 1,5 - 4,0</w:t>
            </w:r>
          </w:p>
        </w:tc>
      </w:tr>
    </w:tbl>
    <w:p w14:paraId="54E9653F" w14:textId="77777777" w:rsidR="005B273A" w:rsidRDefault="005B273A" w:rsidP="00374A27">
      <w:pPr>
        <w:rPr>
          <w:b/>
        </w:rPr>
      </w:pPr>
    </w:p>
    <w:p w14:paraId="64B240B2" w14:textId="6200D49D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5B273A" w:rsidRDefault="00A0063E" w:rsidP="00A0063E">
      <w:pPr>
        <w:rPr>
          <w:color w:val="000000"/>
          <w:sz w:val="28"/>
          <w:szCs w:val="28"/>
        </w:rPr>
      </w:pPr>
      <w:r w:rsidRPr="005B273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1513468" w:rsidR="0056070B" w:rsidRPr="005B273A" w:rsidRDefault="00A0063E" w:rsidP="007264F4">
      <w:pPr>
        <w:rPr>
          <w:iCs/>
          <w:sz w:val="28"/>
          <w:szCs w:val="28"/>
        </w:rPr>
      </w:pPr>
      <w:r w:rsidRPr="005B273A">
        <w:rPr>
          <w:color w:val="000000"/>
          <w:sz w:val="28"/>
          <w:szCs w:val="28"/>
        </w:rPr>
        <w:t>предприятия «БГЦА»</w:t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</w:r>
      <w:r w:rsidRPr="005B273A">
        <w:rPr>
          <w:color w:val="000000"/>
          <w:sz w:val="28"/>
          <w:szCs w:val="28"/>
        </w:rPr>
        <w:tab/>
        <w:t>Е.В. Бережных</w:t>
      </w:r>
    </w:p>
    <w:sectPr w:rsidR="0056070B" w:rsidRPr="005B273A" w:rsidSect="00422A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E6632" w14:textId="77777777" w:rsidR="00C3272C" w:rsidRDefault="00C3272C" w:rsidP="0011070C">
      <w:r>
        <w:separator/>
      </w:r>
    </w:p>
  </w:endnote>
  <w:endnote w:type="continuationSeparator" w:id="0">
    <w:p w14:paraId="35FEACD5" w14:textId="77777777" w:rsidR="00C3272C" w:rsidRDefault="00C327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C1AB51" w:rsidR="002667A7" w:rsidRPr="00733F6F" w:rsidRDefault="00422A0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1D36D18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7264F4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 w:rsidRPr="008F2600">
            <w:rPr>
              <w:noProof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F033EB7" w:rsidR="005D5C7B" w:rsidRPr="00733F6F" w:rsidRDefault="004065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D504A3F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F2600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F2600">
            <w:rPr>
              <w:noProof/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FCA46" w14:textId="77777777" w:rsidR="00C3272C" w:rsidRDefault="00C3272C" w:rsidP="0011070C">
      <w:r>
        <w:separator/>
      </w:r>
    </w:p>
  </w:footnote>
  <w:footnote w:type="continuationSeparator" w:id="0">
    <w:p w14:paraId="7328C075" w14:textId="77777777" w:rsidR="00C3272C" w:rsidRDefault="00C327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396637835" name="Рисунок 1396637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46482E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422A05">
            <w:rPr>
              <w:bCs/>
              <w:sz w:val="24"/>
              <w:szCs w:val="24"/>
            </w:rPr>
            <w:t xml:space="preserve"> 3.002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9573379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124DEA"/>
    <w:multiLevelType w:val="hybridMultilevel"/>
    <w:tmpl w:val="BD749436"/>
    <w:lvl w:ilvl="0" w:tplc="3D823466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82717140">
    <w:abstractNumId w:val="6"/>
  </w:num>
  <w:num w:numId="2" w16cid:durableId="1753040721">
    <w:abstractNumId w:val="7"/>
  </w:num>
  <w:num w:numId="3" w16cid:durableId="625745401">
    <w:abstractNumId w:val="4"/>
  </w:num>
  <w:num w:numId="4" w16cid:durableId="1263494951">
    <w:abstractNumId w:val="1"/>
  </w:num>
  <w:num w:numId="5" w16cid:durableId="229467940">
    <w:abstractNumId w:val="12"/>
  </w:num>
  <w:num w:numId="6" w16cid:durableId="582497755">
    <w:abstractNumId w:val="3"/>
  </w:num>
  <w:num w:numId="7" w16cid:durableId="290863297">
    <w:abstractNumId w:val="9"/>
  </w:num>
  <w:num w:numId="8" w16cid:durableId="1507090456">
    <w:abstractNumId w:val="5"/>
  </w:num>
  <w:num w:numId="9" w16cid:durableId="1159273914">
    <w:abstractNumId w:val="10"/>
  </w:num>
  <w:num w:numId="10" w16cid:durableId="830410503">
    <w:abstractNumId w:val="2"/>
  </w:num>
  <w:num w:numId="11" w16cid:durableId="341670642">
    <w:abstractNumId w:val="0"/>
  </w:num>
  <w:num w:numId="12" w16cid:durableId="2018072583">
    <w:abstractNumId w:val="11"/>
  </w:num>
  <w:num w:numId="13" w16cid:durableId="12048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735"/>
    <w:rsid w:val="00022A72"/>
    <w:rsid w:val="000643A6"/>
    <w:rsid w:val="00066E1E"/>
    <w:rsid w:val="00067FEC"/>
    <w:rsid w:val="000856C2"/>
    <w:rsid w:val="000861E3"/>
    <w:rsid w:val="00090EA2"/>
    <w:rsid w:val="000B055E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47400"/>
    <w:rsid w:val="00162213"/>
    <w:rsid w:val="00162D37"/>
    <w:rsid w:val="001663EA"/>
    <w:rsid w:val="00194140"/>
    <w:rsid w:val="001956F7"/>
    <w:rsid w:val="001A4BEA"/>
    <w:rsid w:val="001F7797"/>
    <w:rsid w:val="00200D52"/>
    <w:rsid w:val="0020355B"/>
    <w:rsid w:val="00204777"/>
    <w:rsid w:val="00242E5D"/>
    <w:rsid w:val="002505FA"/>
    <w:rsid w:val="002667A7"/>
    <w:rsid w:val="00285F39"/>
    <w:rsid w:val="002877C8"/>
    <w:rsid w:val="002900DE"/>
    <w:rsid w:val="002C1460"/>
    <w:rsid w:val="002D6196"/>
    <w:rsid w:val="002E2692"/>
    <w:rsid w:val="002F3297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0775"/>
    <w:rsid w:val="003E26A2"/>
    <w:rsid w:val="003E6D8A"/>
    <w:rsid w:val="003F50C5"/>
    <w:rsid w:val="00401D49"/>
    <w:rsid w:val="004065AB"/>
    <w:rsid w:val="00422A05"/>
    <w:rsid w:val="00437E07"/>
    <w:rsid w:val="004417E2"/>
    <w:rsid w:val="00480CED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B273A"/>
    <w:rsid w:val="005D5C7B"/>
    <w:rsid w:val="005E250C"/>
    <w:rsid w:val="005E33F5"/>
    <w:rsid w:val="005E611E"/>
    <w:rsid w:val="005E7EB9"/>
    <w:rsid w:val="00645468"/>
    <w:rsid w:val="00647939"/>
    <w:rsid w:val="00660424"/>
    <w:rsid w:val="006762B3"/>
    <w:rsid w:val="006938AF"/>
    <w:rsid w:val="006A336B"/>
    <w:rsid w:val="006D5481"/>
    <w:rsid w:val="006D5DCE"/>
    <w:rsid w:val="006E4751"/>
    <w:rsid w:val="0070187A"/>
    <w:rsid w:val="00704630"/>
    <w:rsid w:val="007264F4"/>
    <w:rsid w:val="00731452"/>
    <w:rsid w:val="00733F6F"/>
    <w:rsid w:val="00734508"/>
    <w:rsid w:val="00741F72"/>
    <w:rsid w:val="00741FBB"/>
    <w:rsid w:val="00750565"/>
    <w:rsid w:val="007B3671"/>
    <w:rsid w:val="007B51E9"/>
    <w:rsid w:val="007F5916"/>
    <w:rsid w:val="00805C5D"/>
    <w:rsid w:val="008329E8"/>
    <w:rsid w:val="0084169B"/>
    <w:rsid w:val="00842983"/>
    <w:rsid w:val="00877224"/>
    <w:rsid w:val="00886D6D"/>
    <w:rsid w:val="008B484A"/>
    <w:rsid w:val="008B5528"/>
    <w:rsid w:val="008D38C7"/>
    <w:rsid w:val="008E43A5"/>
    <w:rsid w:val="008F2600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7849"/>
    <w:rsid w:val="00A411F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056D6"/>
    <w:rsid w:val="00C3272C"/>
    <w:rsid w:val="00C62C68"/>
    <w:rsid w:val="00C94B1C"/>
    <w:rsid w:val="00C97BC9"/>
    <w:rsid w:val="00CA3473"/>
    <w:rsid w:val="00CA53E3"/>
    <w:rsid w:val="00CA760C"/>
    <w:rsid w:val="00CC094B"/>
    <w:rsid w:val="00CF04A7"/>
    <w:rsid w:val="00CF4334"/>
    <w:rsid w:val="00D07993"/>
    <w:rsid w:val="00D8013F"/>
    <w:rsid w:val="00D876E6"/>
    <w:rsid w:val="00DA5E7A"/>
    <w:rsid w:val="00DA6561"/>
    <w:rsid w:val="00DB1FAE"/>
    <w:rsid w:val="00DC607D"/>
    <w:rsid w:val="00DE2174"/>
    <w:rsid w:val="00DE6F93"/>
    <w:rsid w:val="00DF7DAB"/>
    <w:rsid w:val="00E2414C"/>
    <w:rsid w:val="00E418B6"/>
    <w:rsid w:val="00E5357F"/>
    <w:rsid w:val="00E61BC6"/>
    <w:rsid w:val="00E63168"/>
    <w:rsid w:val="00E750F5"/>
    <w:rsid w:val="00E909C3"/>
    <w:rsid w:val="00E95EA8"/>
    <w:rsid w:val="00EB25E4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B37F3"/>
    <w:rsid w:val="00FC0729"/>
    <w:rsid w:val="00FC1A9B"/>
    <w:rsid w:val="00FC280E"/>
    <w:rsid w:val="00FF0E0D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A17849"/>
    <w:pPr>
      <w:ind w:left="720"/>
      <w:contextualSpacing/>
    </w:pPr>
  </w:style>
  <w:style w:type="character" w:customStyle="1" w:styleId="FontStyle19">
    <w:name w:val="Font Style19"/>
    <w:rsid w:val="0084298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42983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4945"/>
    <w:rsid w:val="001D6874"/>
    <w:rsid w:val="001E674D"/>
    <w:rsid w:val="001F086A"/>
    <w:rsid w:val="00200D52"/>
    <w:rsid w:val="00242E5D"/>
    <w:rsid w:val="002751FF"/>
    <w:rsid w:val="002776E4"/>
    <w:rsid w:val="002C0275"/>
    <w:rsid w:val="00495C3B"/>
    <w:rsid w:val="004A0413"/>
    <w:rsid w:val="004A3A30"/>
    <w:rsid w:val="004A7302"/>
    <w:rsid w:val="00557CC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A27D8"/>
    <w:rsid w:val="006D34D1"/>
    <w:rsid w:val="007D66F7"/>
    <w:rsid w:val="0080735D"/>
    <w:rsid w:val="0082374E"/>
    <w:rsid w:val="00875248"/>
    <w:rsid w:val="009D4FB7"/>
    <w:rsid w:val="00A83A35"/>
    <w:rsid w:val="00B00858"/>
    <w:rsid w:val="00B11269"/>
    <w:rsid w:val="00BF3758"/>
    <w:rsid w:val="00C409B7"/>
    <w:rsid w:val="00C8094E"/>
    <w:rsid w:val="00C95CF1"/>
    <w:rsid w:val="00C97D84"/>
    <w:rsid w:val="00CA760C"/>
    <w:rsid w:val="00CC03D9"/>
    <w:rsid w:val="00CC7A3D"/>
    <w:rsid w:val="00D048FF"/>
    <w:rsid w:val="00D07993"/>
    <w:rsid w:val="00D53B49"/>
    <w:rsid w:val="00DB7154"/>
    <w:rsid w:val="00E1351D"/>
    <w:rsid w:val="00EF7515"/>
    <w:rsid w:val="00F117DE"/>
    <w:rsid w:val="00FD3D49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46B9-3878-4B7C-944F-C3AF006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7-12T13:08:00Z</cp:lastPrinted>
  <dcterms:created xsi:type="dcterms:W3CDTF">2024-09-30T08:18:00Z</dcterms:created>
  <dcterms:modified xsi:type="dcterms:W3CDTF">2024-09-30T08:18:00Z</dcterms:modified>
</cp:coreProperties>
</file>